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吃的女人</w:t>
      </w:r>
    </w:p>
    <w:p>
      <w:r>
        <w:t>作者：（加）玛格丽特·阿特伍德（M.Atwood）著；刘凯芳译</w:t>
      </w:r>
    </w:p>
    <w:p>
      <w:r>
        <w:t>出版社：上海：上海译文出版社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可以吃的女人 评论地址：https://www.jiaokey.com/book/detail/1115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